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4A2E9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9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лицами, </w:t>
      </w:r>
      <w:r w:rsidR="002A3FDC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616731" w:rsidRPr="004A2E9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51674F" w:rsidRPr="004A2E9B">
        <w:rPr>
          <w:rFonts w:ascii="Times New Roman" w:hAnsi="Times New Roman" w:cs="Times New Roman"/>
          <w:b/>
          <w:sz w:val="28"/>
          <w:szCs w:val="28"/>
        </w:rPr>
        <w:t>Хайрюзов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 w:rsidRPr="004A2E9B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а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933B9F" w:rsidRPr="004A2E9B">
        <w:rPr>
          <w:rFonts w:ascii="Times New Roman" w:hAnsi="Times New Roman" w:cs="Times New Roman"/>
          <w:b/>
          <w:sz w:val="28"/>
          <w:szCs w:val="28"/>
        </w:rPr>
        <w:t>21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3B9F" w:rsidRPr="004A2E9B">
        <w:rPr>
          <w:rFonts w:ascii="Times New Roman" w:hAnsi="Times New Roman" w:cs="Times New Roman"/>
          <w:b/>
          <w:sz w:val="28"/>
          <w:szCs w:val="28"/>
        </w:rPr>
        <w:t>21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4A2E9B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4A2E9B" w:rsidRPr="004A2E9B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A2E9B" w:rsidRPr="004A2E9B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933B9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-контролер</w:t>
            </w:r>
          </w:p>
          <w:p w:rsidR="00C30BA9" w:rsidRPr="004A2E9B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оряк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33B9F" w:rsidRPr="004A2E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26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DC" w:rsidRPr="004A2E9B" w:rsidTr="002A3FDC">
        <w:trPr>
          <w:cantSplit/>
          <w:trHeight w:val="160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DC" w:rsidRPr="004A2E9B" w:rsidTr="002A3FD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2A3FDC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FDC">
              <w:rPr>
                <w:rFonts w:ascii="Times New Roman" w:hAnsi="Times New Roman" w:cs="Times New Roman"/>
                <w:b/>
                <w:sz w:val="20"/>
                <w:szCs w:val="20"/>
              </w:rPr>
              <w:t>Волков Игорь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ожарного поста с.Хайрю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BA9" w:rsidRPr="004A2E9B" w:rsidRDefault="00C30BA9" w:rsidP="00C30BA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2A3FDC" w:rsidRPr="00C30BA9" w:rsidRDefault="00C30BA9" w:rsidP="00C30BA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4A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C30BA9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921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DC" w:rsidRPr="004A2E9B" w:rsidTr="00C30BA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C30BA9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9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Надежд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 МБОУ «Хайрюзовская начальная школа-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00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DC" w:rsidRPr="004A2E9B" w:rsidTr="00C30BA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C30BA9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9">
              <w:rPr>
                <w:rFonts w:ascii="Times New Roman" w:hAnsi="Times New Roman" w:cs="Times New Roman"/>
                <w:b/>
                <w:sz w:val="20"/>
                <w:szCs w:val="20"/>
              </w:rPr>
              <w:t>Гусаров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й классов</w:t>
            </w:r>
          </w:p>
          <w:p w:rsidR="00C30BA9" w:rsidRPr="004A2E9B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Хайрюзовская начальная школа-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DC" w:rsidRPr="004A2E9B" w:rsidRDefault="00C30BA9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FDC" w:rsidRPr="004A2E9B" w:rsidRDefault="00C30BA9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766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A3FDC" w:rsidRPr="004A2E9B" w:rsidRDefault="002A3FDC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672AB1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C30BA9" w:rsidRDefault="00432E22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BA9">
              <w:rPr>
                <w:rFonts w:ascii="Times New Roman" w:hAnsi="Times New Roman" w:cs="Times New Roman"/>
                <w:b/>
                <w:sz w:val="20"/>
                <w:szCs w:val="20"/>
              </w:rPr>
              <w:t>Хомушку Арис 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 ФАП с.Хайрю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1B49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2356B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C30BA9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2356B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C30BA9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155B97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C30BA9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ороцкий Тарас Вадим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32E22" w:rsidRDefault="00432E22" w:rsidP="00432E22">
            <w:pPr>
              <w:pStyle w:val="a9"/>
              <w:rPr>
                <w:rFonts w:ascii="Times New Roman" w:hAnsi="Times New Roman" w:cs="Times New Roman"/>
              </w:rPr>
            </w:pPr>
            <w:r w:rsidRPr="00432E22">
              <w:rPr>
                <w:rFonts w:ascii="Times New Roman" w:hAnsi="Times New Roman" w:cs="Times New Roman"/>
              </w:rPr>
              <w:t>Начальник ОПС С.Хайрю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C11EA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A8137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58563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лейкин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Ц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020C1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22" w:rsidRPr="004A2E9B" w:rsidTr="00020C1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2E22" w:rsidRPr="004A2E9B" w:rsidRDefault="00432E22" w:rsidP="00432E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4A2E9B" w:rsidRDefault="007D60DF" w:rsidP="004034B5">
      <w:pPr>
        <w:tabs>
          <w:tab w:val="left" w:pos="4635"/>
        </w:tabs>
      </w:pPr>
      <w:r w:rsidRPr="004A2E9B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4A2E9B" w:rsidSect="008D2CCB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5B" w:rsidRDefault="00724E5B" w:rsidP="00A56DE5">
      <w:pPr>
        <w:spacing w:after="0" w:line="240" w:lineRule="auto"/>
      </w:pPr>
      <w:r>
        <w:separator/>
      </w:r>
    </w:p>
  </w:endnote>
  <w:endnote w:type="continuationSeparator" w:id="0">
    <w:p w:rsidR="00724E5B" w:rsidRDefault="00724E5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5B" w:rsidRDefault="00724E5B" w:rsidP="00A56DE5">
      <w:pPr>
        <w:spacing w:after="0" w:line="240" w:lineRule="auto"/>
      </w:pPr>
      <w:r>
        <w:separator/>
      </w:r>
    </w:p>
  </w:footnote>
  <w:footnote w:type="continuationSeparator" w:id="0">
    <w:p w:rsidR="00724E5B" w:rsidRDefault="00724E5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A49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3C5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1ECF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6F53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61F0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AE9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3FDC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2918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F58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2E22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F4C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2E9B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8C1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74F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079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092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4E5B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5870"/>
    <w:rsid w:val="00806AE5"/>
    <w:rsid w:val="00807AFA"/>
    <w:rsid w:val="00807CF1"/>
    <w:rsid w:val="00811D99"/>
    <w:rsid w:val="00811E8D"/>
    <w:rsid w:val="00812068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CCB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08D"/>
    <w:rsid w:val="008E7E3D"/>
    <w:rsid w:val="008F0DE8"/>
    <w:rsid w:val="008F0FF8"/>
    <w:rsid w:val="008F1169"/>
    <w:rsid w:val="008F15BC"/>
    <w:rsid w:val="008F162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3B9F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0CDA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0F6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0BA9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6D7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9A0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2C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0240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91F-0960-4A53-8DB0-9DF7C1A6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Администрация</cp:lastModifiedBy>
  <cp:revision>9</cp:revision>
  <cp:lastPrinted>2018-04-04T02:36:00Z</cp:lastPrinted>
  <dcterms:created xsi:type="dcterms:W3CDTF">2019-05-17T05:47:00Z</dcterms:created>
  <dcterms:modified xsi:type="dcterms:W3CDTF">2022-05-24T04:12:00Z</dcterms:modified>
</cp:coreProperties>
</file>